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1-2025-Q-Q_249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藤青包装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南山区沙河街道沙河街社区下白石四坊14号5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宝安区石岩街道石岩塘头工业园34号恒通发工业区D栋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包装制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891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5661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